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2408" w14:textId="43D327D5" w:rsidR="003367B6" w:rsidRDefault="003367B6" w:rsidP="009B3F84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10</w:t>
      </w:r>
      <w:r>
        <w:rPr>
          <w:rFonts w:eastAsia="標楷體" w:hint="eastAsia"/>
          <w:b/>
          <w:sz w:val="32"/>
          <w:szCs w:val="32"/>
        </w:rPr>
        <w:t>學年度下學期國民中學</w:t>
      </w:r>
      <w:r>
        <w:rPr>
          <w:rFonts w:eastAsia="標楷體"/>
          <w:b/>
          <w:sz w:val="32"/>
          <w:szCs w:val="32"/>
        </w:rPr>
        <w:t>3</w:t>
      </w:r>
      <w:r>
        <w:rPr>
          <w:rFonts w:eastAsia="標楷體" w:hint="eastAsia"/>
          <w:b/>
          <w:sz w:val="32"/>
          <w:szCs w:val="32"/>
        </w:rPr>
        <w:t>月份素食菜單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清泉</w:t>
      </w:r>
      <w:r>
        <w:rPr>
          <w:rFonts w:eastAsia="標楷體"/>
          <w:b/>
          <w:sz w:val="32"/>
          <w:szCs w:val="32"/>
        </w:rPr>
        <w:t>(A</w:t>
      </w:r>
      <w:r>
        <w:rPr>
          <w:rFonts w:eastAsia="標楷體" w:hint="eastAsia"/>
          <w:b/>
          <w:sz w:val="32"/>
          <w:szCs w:val="32"/>
        </w:rPr>
        <w:t>案</w:t>
      </w:r>
      <w:r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"/>
        <w:gridCol w:w="281"/>
        <w:gridCol w:w="429"/>
        <w:gridCol w:w="803"/>
        <w:gridCol w:w="589"/>
        <w:gridCol w:w="851"/>
        <w:gridCol w:w="1417"/>
        <w:gridCol w:w="851"/>
        <w:gridCol w:w="1586"/>
        <w:gridCol w:w="531"/>
        <w:gridCol w:w="1845"/>
        <w:gridCol w:w="424"/>
        <w:gridCol w:w="861"/>
        <w:gridCol w:w="1379"/>
        <w:gridCol w:w="453"/>
        <w:gridCol w:w="508"/>
        <w:gridCol w:w="508"/>
        <w:gridCol w:w="570"/>
        <w:gridCol w:w="508"/>
        <w:gridCol w:w="463"/>
        <w:gridCol w:w="544"/>
        <w:gridCol w:w="508"/>
      </w:tblGrid>
      <w:tr w:rsidR="003367B6" w14:paraId="61FF99A1" w14:textId="77777777" w:rsidTr="00D27BC7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DC35BB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105ECD9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B5C1739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6F3D01B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28372F3" w14:textId="77777777" w:rsidR="003367B6" w:rsidRDefault="003367B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37DDB7A2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DA964C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FC4B04A" w14:textId="77777777" w:rsidR="003367B6" w:rsidRDefault="003367B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07ABAFB9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80FF75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FD50EA2" w14:textId="77777777" w:rsidR="003367B6" w:rsidRDefault="003367B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3B9F429B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CB0168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201EF76" w14:textId="77777777" w:rsidR="003367B6" w:rsidRDefault="003367B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4F4C654C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0D6EFF2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C000DE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0EDF1FB" w14:textId="77777777" w:rsidR="003367B6" w:rsidRDefault="003367B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3368FFE7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E2E12F7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289A639A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EBC491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E0BC4E" w14:textId="0F92E350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</w:t>
            </w:r>
          </w:p>
          <w:p w14:paraId="48A4B6B4" w14:textId="11273F72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2020456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26D4097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53C9AE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D6CF678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83846C4" w14:textId="77777777" w:rsidR="003367B6" w:rsidRDefault="003367B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D27BC7" w14:paraId="361217A4" w14:textId="77777777" w:rsidTr="00D27BC7">
        <w:trPr>
          <w:trHeight w:val="36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B599D2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DAC915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0285" w14:textId="62D39DAF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84A1" w14:textId="6B55201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E5F0" w14:textId="3BBCB9D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ECAB" w14:textId="523262D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玉菜麵腸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5D13" w14:textId="7205D37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麵腸 高麗菜 紅蘿蔔 甜麵醬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26C9C" w14:textId="648ECA3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D53D2" w14:textId="54F039D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蛋 紅蘿蔔 薑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D24" w14:textId="1EE76D6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奶香馬鈴薯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CD5A" w14:textId="2F5CFE2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冷凍毛豆仁 馬鈴薯 奶油(固態) 薑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D648" w14:textId="1D8E1F8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40CD" w14:textId="705CCC0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DE9A" w14:textId="330BC25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58386" w14:textId="4A21809E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6393C1" w14:textId="02500CD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28387E" w14:textId="540A172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0C0A66" w14:textId="22264A93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7AF9C" w14:textId="32079E01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70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8FB98" w14:textId="6945537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334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8BCE1" w14:textId="23A00AE5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2C23C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</w:p>
        </w:tc>
      </w:tr>
      <w:tr w:rsidR="00D27BC7" w14:paraId="6B9E1D3B" w14:textId="77777777" w:rsidTr="00D27BC7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21CFFC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34EC7B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1274A" w14:textId="2BF71D4E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1E6C" w14:textId="422BFA2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D53A" w14:textId="2C28623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CA30" w14:textId="244CACB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D9583" w14:textId="2C8B1FC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A905" w14:textId="704E143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E3E8" w14:textId="7E6976E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干丁 紅蘿蔔 芹菜 時蔬 薑 香菇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12E0" w14:textId="2F03C40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清炒時蔬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DBD0" w14:textId="3E8506D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9C7E" w14:textId="1064DB2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7732" w14:textId="08370CC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味噌豆腐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A8E3" w14:textId="42F10F7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味噌 豆腐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6B947" w14:textId="4DCEC70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E7DBB" w14:textId="10B687E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1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8A5DD5" w14:textId="458958E7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E6144" w14:textId="41246C8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26199E" w14:textId="2D649CB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67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7772" w14:textId="07DCBCE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6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4155" w14:textId="3A4781AC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172974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27BC7" w14:paraId="485E6EEB" w14:textId="77777777" w:rsidTr="00D27BC7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D45553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DA126B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14E5D" w14:textId="1E552E76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282A" w14:textId="44E4234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C00E" w14:textId="7F2A66C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9A909" w14:textId="18B5060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豉香豆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90D8" w14:textId="73B432FF" w:rsidR="00D27BC7" w:rsidRPr="000C355F" w:rsidRDefault="00D27BC7" w:rsidP="00D27BC7">
            <w:pPr>
              <w:ind w:hanging="2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腐 青椒 豆豉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F6864" w14:textId="63154A4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8778" w14:textId="42CFB0D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芽菜 芹菜 薑 豆包 紅蘿蔔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BBFA" w14:textId="34C08F5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62EA" w14:textId="5A479E8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蛋 冷凍花椰菜 紅蘿蔔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C7B41" w14:textId="089A459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5B0F" w14:textId="216B83F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1E3F" w14:textId="34B1C49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41E3" w14:textId="64466D3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463A0" w14:textId="7CD8A6A0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ED9E1" w14:textId="1E7D4B8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93DD1" w14:textId="47C82AC7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4553CB" w14:textId="651DE3D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7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568E" w14:textId="46BB91BE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40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6E30" w14:textId="24D2F48D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6CF0CB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27BC7" w14:paraId="227C63A1" w14:textId="77777777" w:rsidTr="00D27BC7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D1F8AC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3DCD61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CD57B" w14:textId="6CD63C56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C851" w14:textId="71D5A62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B634" w14:textId="2C540A3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D9639" w14:textId="2F180CE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打拋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8DE6D" w14:textId="48B3297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油豆腐 刈薯 九層塔 杏鮑菇 薑 番茄糊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CDA5" w14:textId="1C49D11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08CF" w14:textId="56E7D8B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冷凍毛豆仁 大白菜 乾木耳 紅蘿蔔 薑 素絞肉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5CD2F" w14:textId="1771D18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51B4" w14:textId="047F005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凍豆腐 薑 滷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20C2" w14:textId="173D694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9F6D" w14:textId="29FC371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D01E" w14:textId="04A2C4B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 xml:space="preserve">蛋 南瓜 紅蘿蔔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FF97" w14:textId="4BFC867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4324E3" w14:textId="31C024E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EAFAEC" w14:textId="3354944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8FD22" w14:textId="4ECA146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03F38B" w14:textId="397DA9B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7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2EE71" w14:textId="24E53D8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  <w:szCs w:val="16"/>
              </w:rPr>
              <w:t>6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41D1" w14:textId="09755E26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C39D75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27BC7" w14:paraId="67776507" w14:textId="77777777" w:rsidTr="00D27BC7">
        <w:trPr>
          <w:trHeight w:val="299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6CDF7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18323B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CF6E" w14:textId="74D06EA8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B28A" w14:textId="7B32078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0A1C" w14:textId="4956F66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B3EF" w14:textId="2837576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瓜仔豆包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908C" w14:textId="6E202A8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包 醬瓜 薑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41198" w14:textId="630BAA3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3C52E" w14:textId="518F17D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蛋 冷凍花椰菜 薑 紅蘿蔔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0467B" w14:textId="79917A1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沙茶冬粉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D58A" w14:textId="5D0614BB" w:rsidR="00D27BC7" w:rsidRPr="000C355F" w:rsidRDefault="00D27BC7" w:rsidP="00D27BC7">
            <w:pPr>
              <w:adjustRightInd w:val="0"/>
              <w:snapToGrid w:val="0"/>
              <w:spacing w:line="180" w:lineRule="auto"/>
              <w:ind w:right="-5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冬粉 時蔬 乾木耳 薑 沙茶醬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0EE3" w14:textId="4D56295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CE8B1" w14:textId="7D7BEB0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金針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9A0E" w14:textId="15F46D3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乾金針 榨菜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D710" w14:textId="6E537D41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7061B3" w14:textId="13F90C4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60BE42" w14:textId="54595F74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6FC696" w14:textId="03AFC68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255D1" w14:textId="0960C7C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75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E6ED" w14:textId="60DD95E7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369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1EE2F" w14:textId="2FCCB2FC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3B63FB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27BC7" w14:paraId="5ABAA768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6BBD5E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4CBAB5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37963" w14:textId="424D4E86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9751" w14:textId="2ACA3C4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DBCA" w14:textId="2B77423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944D" w14:textId="19340A5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地瓜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6FF1F" w14:textId="7C7D03E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麵腸 地瓜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4E75" w14:textId="630B37B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CC4A1" w14:textId="4064508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冷凍毛豆仁 大白菜 乾木耳 紅蘿蔔 薑 麵筋泡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446E" w14:textId="6371181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180A" w14:textId="04B6F3A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干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CF692" w14:textId="79AEA68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C2F0E" w14:textId="3C36BCB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大黃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1B22" w14:textId="1AF1A8B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大黃瓜 紅蘿蔔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BA252" w14:textId="5AFB2EE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1EFBC1" w14:textId="71427CE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ACFE64" w14:textId="1EBF6E5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83605" w14:textId="30F98661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2D22AD" w14:textId="6FA5119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1DE9" w14:textId="2AA11D0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33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7665" w14:textId="01E39EE4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8AD92F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27BC7" w14:paraId="31D380DD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B517A0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581C9B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E4B17" w14:textId="3BE0422B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7099" w14:textId="25574EF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5CBF" w14:textId="217DA11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00F4" w14:textId="6B9ABCA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343E4" w14:textId="2A4390A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雞水煮蛋 滷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64F5" w14:textId="7D1155F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F0D5" w14:textId="1D1BFC3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干 乾香菇 桶筍(麻竹筍)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CEF73" w14:textId="55A86E6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銀蘿油腐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E0F9" w14:textId="39A1234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油豆腐 白蘿蔔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59443" w14:textId="75D2AF1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5A615" w14:textId="2E94A2F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4200" w14:textId="173D60E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時蔬 紅蘿蔔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FA0E" w14:textId="1453424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9EAEE5" w14:textId="59229980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A86FCB" w14:textId="1F67B013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D58819" w14:textId="67DA83F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D3209E" w14:textId="4504B9D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7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18D9" w14:textId="615A98F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36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39AB" w14:textId="6BAC15F9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2DF9C3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D27BC7" w14:paraId="2080266B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035BA7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DFE672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84F8C" w14:textId="3D944968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872D" w14:textId="7CD0EBB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E909A" w14:textId="75EF38D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5A2F" w14:textId="7563C7C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鐵板凍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688D4" w14:textId="0FF4D28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  <w:highlight w:val="yellow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凍豆腐 脆筍片 紅蘿蔔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F8FE" w14:textId="3E3D2A6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0929" w14:textId="4B91B04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蛋 刈薯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180D" w14:textId="2F255AD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805D" w14:textId="471B581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高麗菜 乾木耳 薑 素肉絲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613A" w14:textId="7F0ECCE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C810" w14:textId="75D7D1B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9C70F" w14:textId="7395805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65B99" w14:textId="43D3D92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4CB8F" w14:textId="313EBC5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1F1A9" w14:textId="4ECCCD51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0A987" w14:textId="21ED899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45E50" w14:textId="30C47F03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74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D45E" w14:textId="7D49540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3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9E18F" w14:textId="012A7F3F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3EE265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D27BC7" w14:paraId="0782DF53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EA146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8DE26E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4744B" w14:textId="73CF79CD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E5564" w14:textId="7980A66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E7F6B" w14:textId="577CC43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1E83" w14:textId="6880432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咖哩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5DFC" w14:textId="1B9C17F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油豆腐 南瓜 紅蘿蔔 芹菜 咖哩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85094" w14:textId="4E50237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玉米三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3B45" w14:textId="736C6F2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冷凍毛豆仁 冷凍玉米粒 紅蘿蔔 馬鈴薯 薑 素絞肉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6A96C" w14:textId="21F21C5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芹香干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E6888" w14:textId="60360D5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干 芹菜 紅蘿蔔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CEA25" w14:textId="14AADDB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64E2" w14:textId="7A08427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E0AF8" w14:textId="29E9D32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78FE8" w14:textId="56604590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687984" w14:textId="46598F90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0AACAB" w14:textId="74E55BF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F15A7" w14:textId="1E068FC4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3E9955" w14:textId="7CC6151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D40C6" w14:textId="5624DB3E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hint="eastAsia"/>
                <w:sz w:val="16"/>
                <w:szCs w:val="16"/>
              </w:rPr>
              <w:t>38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BF2C" w14:textId="5EFBADF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84F3A0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27BC7" w14:paraId="33D261C2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BE2E59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04DE58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9535" w14:textId="5FBF5EE1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F7C9" w14:textId="4BA7BBC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924A" w14:textId="7CDB733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10A88" w14:textId="09DF1DF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茄汁麵腸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E1BD" w14:textId="4F8CFCE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麵腸 紅蘿蔔 番茄糊 薑番茄醬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03CD" w14:textId="6ECFB70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絞若玉菜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097ED" w14:textId="31AEA5A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高麗菜 紅蘿蔔薑 素絞肉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51BC" w14:textId="14168EA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海結豆干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9634" w14:textId="406A737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海帶結 豆干 薑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1ADC" w14:textId="4EDD09F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5F30" w14:textId="10D4A2E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B7240" w14:textId="487B0F2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白蘿蔔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FBD5" w14:textId="19472ED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0BFA82" w14:textId="5ADC83E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64F28" w14:textId="58BD5603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763CE" w14:textId="72999F2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6CD178" w14:textId="0A7BBB3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703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CB759" w14:textId="47CA063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304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8123" w14:textId="2C5D78FF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90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20F135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27BC7" w14:paraId="5AAD9CB5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FD31B6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68CB9E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81E3B" w14:textId="4D4EA3CA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68E5" w14:textId="5CEE64F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0DA28" w14:textId="40A4E0E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F685" w14:textId="1054D11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塔香豆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F275" w14:textId="20E62AA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干 刈 薯九層塔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03770" w14:textId="38FF5DE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毛豆白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BA1B9" w14:textId="37C3205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大白菜 冷凍毛豆仁紅蘿蔔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0E78" w14:textId="53BCA23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田園花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10C0" w14:textId="06A8E8F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馬鈴薯 冷凍花椰菜 紅蘿蔔 素絞肉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52AC" w14:textId="18FCEC7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3773" w14:textId="3A07A02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FBA3" w14:textId="5198416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紫菜 蛋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7349" w14:textId="18F7A2A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6F6D8A" w14:textId="6F26EC14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A45EA" w14:textId="433BA331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E8E25F" w14:textId="61F0663E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1317A" w14:textId="5E8F3163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7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3DC6D" w14:textId="36668D24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32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29E6" w14:textId="17416051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7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E03066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</w:p>
        </w:tc>
      </w:tr>
      <w:tr w:rsidR="00D27BC7" w14:paraId="4705D1AB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61BBEC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73235A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0CA3" w14:textId="4092FDDC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193FF" w14:textId="6221C32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刈包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75BC0" w14:textId="44488E0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刈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C4D7" w14:textId="2E7D7AB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美味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621E" w14:textId="1EDA501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F5F6" w14:textId="3840763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酸菜麵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A8C5" w14:textId="1C04550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酸菜 麵腸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7591" w14:textId="6D3FC69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清炒時蔬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51A04" w14:textId="42B253C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時蔬 紅蘿蔔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B2DE" w14:textId="4E454A6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B6F5" w14:textId="5344C32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鹹粥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9358" w14:textId="0FFEEE8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蛋 白米 紅蘿蔔 乾香菇 扁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759A" w14:textId="4218CCC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D7E98" w14:textId="4C74E7D4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E6B66" w14:textId="3BEE7B5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B349E" w14:textId="46FDC15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E8850" w14:textId="0FEE3A0A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hint="eastAsia"/>
                <w:sz w:val="16"/>
              </w:rPr>
              <w:t>5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022A7" w14:textId="41353D8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22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4659" w14:textId="3286C1E8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4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8D8A76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D27BC7" w14:paraId="70D62FD4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497040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642D01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4C76" w14:textId="14F2AEE6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5478D" w14:textId="3D2C768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A94A" w14:textId="6DCC3C7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5725" w14:textId="4F385AC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醬瓜干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096C" w14:textId="3FFF4AF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干 醬瓜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34C1F" w14:textId="3FEB312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若絲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43F0" w14:textId="3CC8AB8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芽菜 素肉絲 紅蘿蔔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1FA2" w14:textId="796A6E5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關東煮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574B2" w14:textId="031877F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玉米段 白蘿蔔 紅蘿蔔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AD19D" w14:textId="5CC02A8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651A" w14:textId="532B91E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黑糖湯圓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7408" w14:textId="4988F8C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小湯圓 黑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F2BB9" w14:textId="76C9B4E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0D49B9" w14:textId="332DD0A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D21F2B" w14:textId="7FAB065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0269BF" w14:textId="5F1FFA3F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9F95E8" w14:textId="68D0226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7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6D718" w14:textId="13C5536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27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B08D" w14:textId="141DDC9B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6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9FDC60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D27BC7" w14:paraId="166AD7B7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F5D9DD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B3EB3E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4A24F" w14:textId="2DEED560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3830B" w14:textId="3E7C9C5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72EBD" w14:textId="4D87897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米 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D828" w14:textId="63B20A8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洋芋毛豆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96C04" w14:textId="404AA48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冷凍毛豆仁 馬鈴薯 紅蘿蔔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1CE76" w14:textId="0A968D7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針菇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6C32" w14:textId="4CBDA71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金針菇 豆腐 紅蘿蔔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803A" w14:textId="22C09C5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時蔬炒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DE2E" w14:textId="523A6DC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蛋 時蔬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4B87" w14:textId="2693342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A3217" w14:textId="78449E7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冬瓜薑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7119" w14:textId="7B806DC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冬瓜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B6A0" w14:textId="58A4EAA4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6E2390" w14:textId="49CA889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574CDD" w14:textId="79E7021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C9660" w14:textId="2E48022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919D6A" w14:textId="1B8744E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hint="eastAsia"/>
                <w:sz w:val="16"/>
              </w:rPr>
              <w:t>7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E2B9" w14:textId="2F6ADDE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25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68662" w14:textId="31CFE985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9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2E39C3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D27BC7" w14:paraId="6C351C0D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E25436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C54F18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81D64" w14:textId="7FE4A35C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C5EB9" w14:textId="015C0D4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8711" w14:textId="437695F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894A" w14:textId="3763120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沙茶凍腐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BCE4D" w14:textId="6EB73C7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凍豆腐 刈薯 紅蘿蔔 沙茶醬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2175" w14:textId="1A6A7644" w:rsidR="00D27BC7" w:rsidRPr="000C355F" w:rsidRDefault="00CD29F3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紅仁</w:t>
            </w:r>
            <w:r w:rsidR="00D27BC7"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炒蛋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E7C45" w14:textId="5341AB7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雞蛋</w:t>
            </w:r>
            <w:r w:rsidR="00CD29F3"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紅蘿蔔</w:t>
            </w: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薑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12CC" w14:textId="1AC2C0D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若絲豆芽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EAA2" w14:textId="3C6DE3E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芽菜 素肉絲 紅蘿蔔 薑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307A" w14:textId="5ECC29C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9A2E" w14:textId="596B4E2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白菜番茄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092BA" w14:textId="04A1CAA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大白菜番 茄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D65E" w14:textId="1C1ACDC5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1A419" w14:textId="4B54B5D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0125A7" w14:textId="0BD1BB13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E57F3" w14:textId="08028EF0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50EEC8" w14:textId="65324827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703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188A" w14:textId="5506FE7F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321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5495" w14:textId="085E316C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8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1881B6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D27BC7" w14:paraId="2D135DB6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81FF01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20B2F0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D7868" w14:textId="512F8BFE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0F1BF" w14:textId="281A5D9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D632" w14:textId="1684A32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423A3" w14:textId="7972CA7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瓣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1E93" w14:textId="43CEB1F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油豆腐 豆瓣醬 白蘿蔔 紅蘿蔔 薑 豆瓣醬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9B8B5" w14:textId="6B8D3BB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玉米三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C048" w14:textId="2438110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冷凍毛豆仁 冷凍玉米粒 紅蘿蔔 馬鈴薯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83C3" w14:textId="15F1183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蛋香甘藍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BC88C" w14:textId="5D3B19C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蛋 高麗菜 紅蘿蔔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994AC" w14:textId="3F589D5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98764" w14:textId="459804D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味噌海芽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BD961" w14:textId="73FE92D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0DBF" w14:textId="209AA333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AF1202" w14:textId="6773A06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2A45A" w14:textId="59DCCD08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7F16D" w14:textId="06B2884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75CF8B" w14:textId="0A237DAA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70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7E588" w14:textId="0E98A320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23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6AAB" w14:textId="10B6B73A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6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922147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D27BC7" w14:paraId="17E34D06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FEDC71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5BC645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24280" w14:textId="126C873B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DEAD" w14:textId="688C8BF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拌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52D6" w14:textId="72E18E8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BA39" w14:textId="5225425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滷煎蒸炒滑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71EC9" w14:textId="7A6F862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C515" w14:textId="237B8CD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拌麵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99C16" w14:textId="55D7174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豆干 紅蘿蔔 高麗菜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A938" w14:textId="37A5E73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絞若時瓜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9B026" w14:textId="72A35D8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素絞肉 時瓜 香菇絲 薑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5D5F" w14:textId="0047E14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EEDC" w14:textId="609952F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5698" w14:textId="75103A6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時蔬 薑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FBE7" w14:textId="4C9FF32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0BC254" w14:textId="2F40EDA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2B028E" w14:textId="68E9CD2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0DECF5" w14:textId="6C700E75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485803" w14:textId="21E78EA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70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18DF" w14:textId="4B59332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28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FC2E" w14:textId="380D2542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7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122A09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D27BC7" w14:paraId="64BAE541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0EAA09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9DE05A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4C8AA" w14:textId="4EF4250E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1839" w14:textId="073E64E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FCED" w14:textId="7FB1AB1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7EF1C" w14:textId="5DFD5B8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咖哩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C4F0" w14:textId="5BAD6A0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麵腸 紅蘿蔔 馬鈴薯 咖哩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F4C5" w14:textId="26C8EDB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絞若白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9EB47" w14:textId="0554BCF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大白菜 素絞肉 紅蘿蔔 乾香菇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3E818" w14:textId="1EE2BCC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雪菜干丁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D0BC" w14:textId="7B71F99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干 雪菜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3AB6B" w14:textId="5E80C5A8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E9A9" w14:textId="0D2BBA0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粉圓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BE4E" w14:textId="618CDCB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7BDE" w14:textId="6B5B1BA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88E312" w14:textId="213FFAB5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7BE0D6" w14:textId="2E81B81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D4D88" w14:textId="4180F984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42170" w14:textId="0BF113A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79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A704" w14:textId="3A8B80DA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3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B42C9" w14:textId="14DAF1DB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8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6DD616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D27BC7" w14:paraId="545B7FBB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F9D197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EA8C09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B0A9D" w14:textId="2769476B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2FE9A" w14:textId="0CE5A50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446B" w14:textId="60F87FC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米 芝麻(熟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9AFC" w14:textId="384B537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芹香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6E6A" w14:textId="3CCD78A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包 芹菜 紅蘿蔔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D38A" w14:textId="3199C37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家常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38B7" w14:textId="72ED1D5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豆腐 紅蘿蔔 乾木耳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58752" w14:textId="0D8BCD1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清炒季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0929" w14:textId="47483C5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冷凍菜豆(莢) 紅蘿蔔 薑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68D3" w14:textId="393F533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B351A" w14:textId="4D67F94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071B" w14:textId="28D347F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cs="標楷體" w:hint="eastAsia"/>
                <w:sz w:val="16"/>
                <w:szCs w:val="16"/>
              </w:rPr>
              <w:t>白蘿蔔 紅蘿蔔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566D" w14:textId="2E7D1D0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24F3D" w14:textId="10D041EF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C6C77B" w14:textId="207E28DF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DF77E0" w14:textId="22F2AB9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069D13" w14:textId="52AD5249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7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AD6E" w14:textId="5E3AAE95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20"/>
              </w:rPr>
              <w:t>27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3265" w14:textId="0C4871D5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1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2039F0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D27BC7" w14:paraId="6A2E4D02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401714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C2348F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700B5" w14:textId="5A1AE66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2E06C" w14:textId="5505DC6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3958" w14:textId="5CE627B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1F5" w14:textId="048ED42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玉菜油腐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9771" w14:textId="766D9DE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油豆腐 高麗菜 薑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38FD0" w14:textId="664EA60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芹香干片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D629" w14:textId="7244BDA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芹菜 豆干 紅蘿蔔 薑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4B432" w14:textId="522C785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98B6" w14:textId="73B80F79" w:rsidR="00D27BC7" w:rsidRPr="000C355F" w:rsidRDefault="00D27BC7" w:rsidP="00D27BC7">
            <w:pPr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 薑 冷凍毛豆仁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C60F3" w14:textId="13E8907D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01428" w14:textId="5BFBD8BC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201D" w14:textId="67B68F8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紫菜 蛋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6F3B7" w14:textId="13AC7E05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0A500" w14:textId="5B6B316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6ABAB" w14:textId="3A53F17F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F4A195" w14:textId="4164793E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78F2C" w14:textId="468C0CC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761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4DBE" w14:textId="05D2EC30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327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F6C28" w14:textId="07BBA244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6"/>
              </w:rPr>
              <w:t>25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15175E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98248D" w14:paraId="34E73558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4D3A18" w14:textId="77777777" w:rsidR="0098248D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BA6190" w14:textId="77777777" w:rsidR="0098248D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DD005" w14:textId="3A2A63FD" w:rsidR="0098248D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20936" w14:textId="074AB954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3BB5" w14:textId="58B48BE1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2F20" w14:textId="6199554B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碎瓜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A416" w14:textId="130710FB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麵腸 碎瓜 時瓜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AD95" w14:textId="53214751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F729" w14:textId="7A1095AE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蛋 番茄 薑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A50D" w14:textId="7D11020F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開陽白菜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D6AA" w14:textId="1088E99F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大白菜 紅蘿蔔 薑 麵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03D0" w14:textId="6F772917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040D" w14:textId="49703743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牛蒡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3720" w14:textId="7104F25C" w:rsidR="0098248D" w:rsidRPr="000C355F" w:rsidRDefault="0098248D" w:rsidP="0098248D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牛蒡 枸杞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97647" w14:textId="444CC05A" w:rsidR="0098248D" w:rsidRPr="000C355F" w:rsidRDefault="0098248D" w:rsidP="0098248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AB6FB6" w14:textId="4F7C18A2" w:rsidR="0098248D" w:rsidRPr="000C355F" w:rsidRDefault="0098248D" w:rsidP="0098248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E984DE" w14:textId="66C9D3D1" w:rsidR="0098248D" w:rsidRPr="000C355F" w:rsidRDefault="0098248D" w:rsidP="0098248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AF3C5" w14:textId="67CFF860" w:rsidR="0098248D" w:rsidRPr="000C355F" w:rsidRDefault="0098248D" w:rsidP="0098248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68C1B" w14:textId="307879F4" w:rsidR="0098248D" w:rsidRPr="000C355F" w:rsidRDefault="0098248D" w:rsidP="0098248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7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C2D9" w14:textId="18EB61E1" w:rsidR="0098248D" w:rsidRPr="000C355F" w:rsidRDefault="0098248D" w:rsidP="0098248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34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D868" w14:textId="1916BF38" w:rsidR="0098248D" w:rsidRDefault="0098248D" w:rsidP="0098248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6"/>
              </w:rPr>
              <w:t>25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9F009B" w14:textId="77777777" w:rsidR="0098248D" w:rsidRDefault="0098248D" w:rsidP="0098248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</w:p>
        </w:tc>
      </w:tr>
      <w:tr w:rsidR="00D27BC7" w14:paraId="0654F23A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F62E56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5C6A05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BEDF3" w14:textId="5B28A226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45C97" w14:textId="40E17B2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0FA7A" w14:textId="253E378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5EA44" w14:textId="5EE3E30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美味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92BA4" w14:textId="678A0A0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BEC7F" w14:textId="35AF204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CADA2" w14:textId="1A773CE9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高麗菜 素絞肉 乾香菇  紅蘿蔔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677" w14:textId="6B6871B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09B50" w14:textId="20DE4BE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1BDC" w14:textId="0B118940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0B1EC" w14:textId="3ACB0A8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6CE5" w14:textId="1A60CD2B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脆筍絲 刈薯 蛋 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75F0" w14:textId="18B28FF4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575D8" w14:textId="1549377E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66AA65" w14:textId="34E2AAED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A3D71B" w14:textId="76C40AE1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800EA9" w14:textId="59E25033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53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F39CB" w14:textId="5A2B951C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3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F6C4" w14:textId="5504322E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6"/>
              </w:rPr>
              <w:t>25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BF84C3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D27BC7" w14:paraId="32E1CE39" w14:textId="77777777" w:rsidTr="00D27BC7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DD5631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405557" w14:textId="77777777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6C5A6" w14:textId="6B2A3C3D" w:rsidR="00D27BC7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1904" w14:textId="4E55EF17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92A2" w14:textId="51C213C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32525" w14:textId="1D7EA67F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白玉豆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E38B" w14:textId="1EC615C1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干 白蘿蔔 紅蘿蔔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A22EF" w14:textId="303D48C2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麻婆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2A0E" w14:textId="3A1D046E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豆腐 素絞肉 薑 豆瓣醬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91F0C" w14:textId="063FD485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8DF89" w14:textId="59C89CA6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高麗菜 冷凍毛豆仁 紅蘿蔔 乾木耳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4BE1" w14:textId="002E7E33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FF106" w14:textId="12AC219A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銀耳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E3770" w14:textId="7091D7D4" w:rsidR="00D27BC7" w:rsidRPr="000C355F" w:rsidRDefault="00D27BC7" w:rsidP="00D27BC7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白木耳 二砂糖 枸杞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1AFBC" w14:textId="1D05F4D7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2F964B" w14:textId="088EA5B0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A56A4E" w14:textId="637712A6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EBE882" w14:textId="6A134F9B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43A994" w14:textId="01E1DD55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7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7CB7" w14:textId="50F4A832" w:rsidR="00D27BC7" w:rsidRPr="000C355F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0C355F">
              <w:rPr>
                <w:rFonts w:ascii="標楷體" w:eastAsia="標楷體" w:hAnsi="標楷體" w:hint="eastAsia"/>
                <w:sz w:val="16"/>
                <w:szCs w:val="16"/>
              </w:rPr>
              <w:t>35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4C2D" w14:textId="54E56759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D0A09">
              <w:rPr>
                <w:rFonts w:ascii="標楷體" w:eastAsia="標楷體" w:hAnsi="標楷體" w:hint="eastAsia"/>
                <w:sz w:val="16"/>
                <w:szCs w:val="16"/>
              </w:rPr>
              <w:t>24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153010" w14:textId="77777777" w:rsidR="00D27BC7" w:rsidRDefault="00D27BC7" w:rsidP="00D27BC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1BB13694" w14:textId="77777777" w:rsidR="003367B6" w:rsidRDefault="003367B6" w:rsidP="003367B6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15E58C7B" w14:textId="76158045" w:rsidR="003367B6" w:rsidRDefault="003367B6" w:rsidP="009E4D4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3</w:t>
      </w:r>
      <w:r>
        <w:rPr>
          <w:rFonts w:eastAsia="標楷體" w:hint="eastAsia"/>
          <w:color w:val="000000"/>
          <w:sz w:val="20"/>
          <w:szCs w:val="20"/>
        </w:rPr>
        <w:t>月份菜單編排說明如下：</w:t>
      </w:r>
      <w:r w:rsidR="009E4D48">
        <w:rPr>
          <w:rFonts w:eastAsia="標楷體" w:hint="eastAsia"/>
          <w:color w:val="000000"/>
          <w:sz w:val="20"/>
          <w:szCs w:val="20"/>
        </w:rPr>
        <w:t>一、每週五蔬菜為有機蔬菜。二、為配合三章一</w:t>
      </w:r>
      <w:r w:rsidR="009E4D48">
        <w:rPr>
          <w:rFonts w:eastAsia="標楷體"/>
          <w:color w:val="000000"/>
          <w:sz w:val="20"/>
          <w:szCs w:val="20"/>
        </w:rPr>
        <w:t>Q</w:t>
      </w:r>
      <w:r w:rsidR="009E4D48">
        <w:rPr>
          <w:rFonts w:eastAsia="標楷體" w:hint="eastAsia"/>
          <w:color w:val="000000"/>
          <w:sz w:val="20"/>
          <w:szCs w:val="20"/>
        </w:rPr>
        <w:t>政策，</w:t>
      </w:r>
      <w:r w:rsidR="009E4D48" w:rsidRPr="004531FE">
        <w:rPr>
          <w:rFonts w:eastAsia="標楷體" w:hint="eastAsia"/>
          <w:color w:val="000000"/>
          <w:sz w:val="20"/>
          <w:szCs w:val="20"/>
        </w:rPr>
        <w:t>與供貨順利</w:t>
      </w:r>
      <w:r w:rsidR="009E4D48">
        <w:rPr>
          <w:rFonts w:eastAsia="標楷體" w:hint="eastAsia"/>
          <w:color w:val="000000"/>
          <w:sz w:val="20"/>
          <w:szCs w:val="20"/>
        </w:rPr>
        <w:t>，</w:t>
      </w:r>
      <w:r w:rsidR="009E4D48">
        <w:rPr>
          <w:rFonts w:eastAsia="標楷體" w:hint="eastAsia"/>
          <w:color w:val="000000"/>
          <w:sz w:val="20"/>
          <w:szCs w:val="20"/>
        </w:rPr>
        <w:t>3/1(</w:t>
      </w:r>
      <w:r w:rsidR="009E4D48">
        <w:rPr>
          <w:rFonts w:eastAsia="標楷體" w:hint="eastAsia"/>
          <w:color w:val="000000"/>
          <w:sz w:val="20"/>
          <w:szCs w:val="20"/>
        </w:rPr>
        <w:t>二</w:t>
      </w:r>
      <w:r w:rsidR="009E4D48">
        <w:rPr>
          <w:rFonts w:eastAsia="標楷體" w:hint="eastAsia"/>
          <w:color w:val="000000"/>
          <w:sz w:val="20"/>
          <w:szCs w:val="20"/>
        </w:rPr>
        <w:t>)</w:t>
      </w:r>
      <w:r w:rsidR="009E4D48">
        <w:rPr>
          <w:rFonts w:eastAsia="標楷體" w:hint="eastAsia"/>
          <w:color w:val="000000"/>
          <w:sz w:val="20"/>
          <w:szCs w:val="20"/>
        </w:rPr>
        <w:t>供應</w:t>
      </w:r>
      <w:r w:rsidR="009E4D48">
        <w:rPr>
          <w:rFonts w:eastAsia="標楷體" w:hint="eastAsia"/>
          <w:color w:val="000000"/>
          <w:sz w:val="20"/>
          <w:szCs w:val="20"/>
        </w:rPr>
        <w:t>G1</w:t>
      </w:r>
      <w:r w:rsidR="009E4D48">
        <w:rPr>
          <w:rFonts w:eastAsia="標楷體" w:hint="eastAsia"/>
          <w:color w:val="000000"/>
          <w:sz w:val="20"/>
          <w:szCs w:val="20"/>
        </w:rPr>
        <w:t>菜單且主菜改為玉菜麵腸、</w:t>
      </w:r>
      <w:r w:rsidR="009E4D48">
        <w:rPr>
          <w:rFonts w:eastAsia="標楷體" w:hint="eastAsia"/>
          <w:color w:val="000000"/>
          <w:sz w:val="20"/>
          <w:szCs w:val="20"/>
        </w:rPr>
        <w:t>G3</w:t>
      </w:r>
      <w:r w:rsidR="009E4D48">
        <w:rPr>
          <w:rFonts w:eastAsia="標楷體" w:hint="eastAsia"/>
          <w:color w:val="000000"/>
          <w:sz w:val="20"/>
          <w:szCs w:val="20"/>
        </w:rPr>
        <w:t>副菜一增加時蔬與香菇絲去除甜麵醬、副菜二改為清炒時蔬、</w:t>
      </w:r>
      <w:r w:rsidR="009E4D48">
        <w:rPr>
          <w:rFonts w:eastAsia="標楷體" w:hint="eastAsia"/>
          <w:color w:val="000000"/>
          <w:sz w:val="20"/>
          <w:szCs w:val="20"/>
        </w:rPr>
        <w:t>H3</w:t>
      </w:r>
      <w:r w:rsidR="009E4D48">
        <w:rPr>
          <w:rFonts w:eastAsia="標楷體" w:hint="eastAsia"/>
          <w:color w:val="000000"/>
          <w:sz w:val="20"/>
          <w:szCs w:val="20"/>
        </w:rPr>
        <w:t>湯品改為時蔬湯、</w:t>
      </w:r>
      <w:r w:rsidR="009E4D48">
        <w:rPr>
          <w:rFonts w:eastAsia="標楷體" w:hint="eastAsia"/>
          <w:color w:val="000000"/>
          <w:sz w:val="20"/>
          <w:szCs w:val="20"/>
        </w:rPr>
        <w:t>I1</w:t>
      </w:r>
      <w:r w:rsidR="009E4D48">
        <w:rPr>
          <w:rFonts w:eastAsia="標楷體" w:hint="eastAsia"/>
          <w:color w:val="000000"/>
          <w:sz w:val="20"/>
          <w:szCs w:val="20"/>
        </w:rPr>
        <w:t>副菜二改為海結豆干、</w:t>
      </w:r>
      <w:r w:rsidR="009E4D48">
        <w:rPr>
          <w:rFonts w:eastAsia="標楷體" w:hint="eastAsia"/>
          <w:color w:val="000000"/>
          <w:sz w:val="20"/>
          <w:szCs w:val="20"/>
        </w:rPr>
        <w:t>I3</w:t>
      </w:r>
      <w:r w:rsidR="009E4D48">
        <w:rPr>
          <w:rFonts w:eastAsia="標楷體" w:hint="eastAsia"/>
          <w:color w:val="000000"/>
          <w:sz w:val="20"/>
          <w:szCs w:val="20"/>
        </w:rPr>
        <w:t>副菜二改為清炒時蔬、湯品改為鹹粥、</w:t>
      </w:r>
      <w:r w:rsidR="009E4D48">
        <w:rPr>
          <w:rFonts w:eastAsia="標楷體" w:hint="eastAsia"/>
          <w:color w:val="000000"/>
          <w:sz w:val="20"/>
          <w:szCs w:val="20"/>
        </w:rPr>
        <w:t>J1</w:t>
      </w:r>
      <w:r w:rsidR="009E4D48">
        <w:rPr>
          <w:rFonts w:eastAsia="標楷體" w:hint="eastAsia"/>
          <w:color w:val="000000"/>
          <w:sz w:val="20"/>
          <w:szCs w:val="20"/>
        </w:rPr>
        <w:t>主菜改為沙茶凍腐、副菜一改為紅仁炒蛋、</w:t>
      </w:r>
      <w:r w:rsidR="009E4D48">
        <w:rPr>
          <w:rFonts w:eastAsia="標楷體" w:hint="eastAsia"/>
          <w:color w:val="000000"/>
          <w:sz w:val="20"/>
          <w:szCs w:val="20"/>
        </w:rPr>
        <w:t>J2</w:t>
      </w:r>
      <w:r w:rsidR="009E4D48">
        <w:rPr>
          <w:rFonts w:eastAsia="標楷體" w:hint="eastAsia"/>
          <w:color w:val="000000"/>
          <w:sz w:val="20"/>
          <w:szCs w:val="20"/>
        </w:rPr>
        <w:t>主菜改為豆瓣</w:t>
      </w:r>
      <w:r w:rsidR="00CD29F3">
        <w:rPr>
          <w:rFonts w:eastAsia="標楷體" w:hint="eastAsia"/>
          <w:color w:val="000000"/>
          <w:sz w:val="20"/>
          <w:szCs w:val="20"/>
        </w:rPr>
        <w:t>油腐</w:t>
      </w:r>
      <w:r w:rsidR="009E4D48">
        <w:rPr>
          <w:rFonts w:eastAsia="標楷體" w:hint="eastAsia"/>
          <w:color w:val="000000"/>
          <w:sz w:val="20"/>
          <w:szCs w:val="20"/>
        </w:rPr>
        <w:t>、</w:t>
      </w:r>
      <w:r w:rsidR="009E4D48">
        <w:rPr>
          <w:rFonts w:eastAsia="標楷體" w:hint="eastAsia"/>
          <w:color w:val="000000"/>
          <w:sz w:val="20"/>
          <w:szCs w:val="20"/>
        </w:rPr>
        <w:t>J3</w:t>
      </w:r>
      <w:r w:rsidR="009E4D48">
        <w:rPr>
          <w:rFonts w:eastAsia="標楷體" w:hint="eastAsia"/>
          <w:color w:val="000000"/>
          <w:sz w:val="20"/>
          <w:szCs w:val="20"/>
        </w:rPr>
        <w:t>副菜二改為</w:t>
      </w:r>
      <w:r w:rsidR="00CD29F3">
        <w:rPr>
          <w:rFonts w:eastAsia="標楷體" w:hint="eastAsia"/>
          <w:color w:val="000000"/>
          <w:sz w:val="20"/>
          <w:szCs w:val="20"/>
        </w:rPr>
        <w:t>絞若時瓜</w:t>
      </w:r>
      <w:r w:rsidR="009E4D48">
        <w:rPr>
          <w:rFonts w:eastAsia="標楷體" w:hint="eastAsia"/>
          <w:color w:val="000000"/>
          <w:sz w:val="20"/>
          <w:szCs w:val="20"/>
        </w:rPr>
        <w:t>、湯品改為時蔬湯、</w:t>
      </w:r>
      <w:r w:rsidR="009E4D48">
        <w:rPr>
          <w:rFonts w:eastAsia="標楷體" w:hint="eastAsia"/>
          <w:color w:val="000000"/>
          <w:sz w:val="20"/>
          <w:szCs w:val="20"/>
        </w:rPr>
        <w:t>J4</w:t>
      </w:r>
      <w:r w:rsidR="009E4D48">
        <w:rPr>
          <w:rFonts w:eastAsia="標楷體" w:hint="eastAsia"/>
          <w:color w:val="000000"/>
          <w:sz w:val="20"/>
          <w:szCs w:val="20"/>
        </w:rPr>
        <w:t>主菜改為咖哩</w:t>
      </w:r>
      <w:r w:rsidR="00CD29F3">
        <w:rPr>
          <w:rFonts w:eastAsia="標楷體" w:hint="eastAsia"/>
          <w:color w:val="000000"/>
          <w:sz w:val="20"/>
          <w:szCs w:val="20"/>
        </w:rPr>
        <w:t>麵腸</w:t>
      </w:r>
      <w:r w:rsidR="009E4D48">
        <w:rPr>
          <w:rFonts w:eastAsia="標楷體" w:hint="eastAsia"/>
          <w:color w:val="000000"/>
          <w:sz w:val="20"/>
          <w:szCs w:val="20"/>
        </w:rPr>
        <w:t>、</w:t>
      </w:r>
      <w:r w:rsidR="009E4D48">
        <w:rPr>
          <w:rFonts w:eastAsia="標楷體" w:hint="eastAsia"/>
          <w:color w:val="000000"/>
          <w:sz w:val="20"/>
          <w:szCs w:val="20"/>
        </w:rPr>
        <w:t>J5</w:t>
      </w:r>
      <w:r w:rsidR="00CD29F3">
        <w:rPr>
          <w:rFonts w:eastAsia="標楷體" w:hint="eastAsia"/>
          <w:color w:val="000000"/>
          <w:sz w:val="20"/>
          <w:szCs w:val="20"/>
        </w:rPr>
        <w:t>主菜改為芹香豆包、</w:t>
      </w:r>
      <w:r w:rsidR="009E4D48">
        <w:rPr>
          <w:rFonts w:eastAsia="標楷體" w:hint="eastAsia"/>
          <w:color w:val="000000"/>
          <w:sz w:val="20"/>
          <w:szCs w:val="20"/>
        </w:rPr>
        <w:t>副菜二敢為</w:t>
      </w:r>
      <w:r w:rsidR="00CD29F3">
        <w:rPr>
          <w:rFonts w:eastAsia="標楷體" w:hint="eastAsia"/>
          <w:color w:val="000000"/>
          <w:sz w:val="20"/>
          <w:szCs w:val="20"/>
        </w:rPr>
        <w:t>清炒</w:t>
      </w:r>
      <w:r w:rsidR="009E4D48">
        <w:rPr>
          <w:rFonts w:eastAsia="標楷體" w:hint="eastAsia"/>
          <w:color w:val="000000"/>
          <w:sz w:val="20"/>
          <w:szCs w:val="20"/>
        </w:rPr>
        <w:t>季豆、湯品改為</w:t>
      </w:r>
      <w:r w:rsidR="00CD29F3">
        <w:rPr>
          <w:rFonts w:eastAsia="標楷體" w:hint="eastAsia"/>
          <w:color w:val="000000"/>
          <w:sz w:val="20"/>
          <w:szCs w:val="20"/>
        </w:rPr>
        <w:t>蘿蔔</w:t>
      </w:r>
      <w:r w:rsidR="009E4D48">
        <w:rPr>
          <w:rFonts w:eastAsia="標楷體" w:hint="eastAsia"/>
          <w:color w:val="000000"/>
          <w:sz w:val="20"/>
          <w:szCs w:val="20"/>
        </w:rPr>
        <w:t>湯。</w:t>
      </w:r>
      <w:r w:rsidR="0098248D">
        <w:rPr>
          <w:rFonts w:eastAsia="標楷體" w:hint="eastAsia"/>
          <w:color w:val="000000"/>
          <w:sz w:val="20"/>
          <w:szCs w:val="20"/>
        </w:rPr>
        <w:t>K2</w:t>
      </w:r>
      <w:r w:rsidR="0098248D">
        <w:rPr>
          <w:rFonts w:eastAsia="標楷體" w:hint="eastAsia"/>
          <w:color w:val="000000"/>
          <w:sz w:val="20"/>
          <w:szCs w:val="20"/>
        </w:rPr>
        <w:t>副菜一改為番茄炒蛋</w:t>
      </w:r>
      <w:bookmarkStart w:id="0" w:name="_GoBack"/>
      <w:bookmarkEnd w:id="0"/>
    </w:p>
    <w:sectPr w:rsidR="003367B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4FB4" w14:textId="77777777" w:rsidR="00856C5D" w:rsidRDefault="00856C5D" w:rsidP="008E0D8F">
      <w:r>
        <w:separator/>
      </w:r>
    </w:p>
  </w:endnote>
  <w:endnote w:type="continuationSeparator" w:id="0">
    <w:p w14:paraId="7E747C84" w14:textId="77777777" w:rsidR="00856C5D" w:rsidRDefault="00856C5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B36D" w14:textId="77777777" w:rsidR="00856C5D" w:rsidRDefault="00856C5D" w:rsidP="008E0D8F">
      <w:r>
        <w:separator/>
      </w:r>
    </w:p>
  </w:footnote>
  <w:footnote w:type="continuationSeparator" w:id="0">
    <w:p w14:paraId="3ED07F04" w14:textId="77777777" w:rsidR="00856C5D" w:rsidRDefault="00856C5D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3705B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BB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55F"/>
    <w:rsid w:val="000C3E99"/>
    <w:rsid w:val="000C4FBF"/>
    <w:rsid w:val="000C56F7"/>
    <w:rsid w:val="000C77A3"/>
    <w:rsid w:val="000D06F1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87A5D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6EE5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7500"/>
    <w:rsid w:val="001F0D3B"/>
    <w:rsid w:val="001F18CE"/>
    <w:rsid w:val="001F2A1C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231C"/>
    <w:rsid w:val="00233C6A"/>
    <w:rsid w:val="00234AB1"/>
    <w:rsid w:val="00235486"/>
    <w:rsid w:val="00236AF4"/>
    <w:rsid w:val="002371AD"/>
    <w:rsid w:val="00243244"/>
    <w:rsid w:val="002448CF"/>
    <w:rsid w:val="00251345"/>
    <w:rsid w:val="0025445C"/>
    <w:rsid w:val="00256567"/>
    <w:rsid w:val="00257846"/>
    <w:rsid w:val="00257E09"/>
    <w:rsid w:val="00262124"/>
    <w:rsid w:val="002676D6"/>
    <w:rsid w:val="00270C3D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2C7C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187D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306CE"/>
    <w:rsid w:val="00331B68"/>
    <w:rsid w:val="00333801"/>
    <w:rsid w:val="003341AF"/>
    <w:rsid w:val="00335562"/>
    <w:rsid w:val="003367B6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3F96"/>
    <w:rsid w:val="003E5834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963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4F4C"/>
    <w:rsid w:val="00467F4D"/>
    <w:rsid w:val="00470558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D84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4DE1"/>
    <w:rsid w:val="004E51AC"/>
    <w:rsid w:val="004F3794"/>
    <w:rsid w:val="004F38EF"/>
    <w:rsid w:val="004F7B15"/>
    <w:rsid w:val="004F7F9A"/>
    <w:rsid w:val="00500EBD"/>
    <w:rsid w:val="00502BB4"/>
    <w:rsid w:val="005056CB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58FC"/>
    <w:rsid w:val="005263C0"/>
    <w:rsid w:val="00530C2C"/>
    <w:rsid w:val="005320C5"/>
    <w:rsid w:val="00533E19"/>
    <w:rsid w:val="00535AF0"/>
    <w:rsid w:val="00535FE9"/>
    <w:rsid w:val="00536926"/>
    <w:rsid w:val="00540B73"/>
    <w:rsid w:val="00540E25"/>
    <w:rsid w:val="00541483"/>
    <w:rsid w:val="005445BA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46E7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1DE5"/>
    <w:rsid w:val="005731A7"/>
    <w:rsid w:val="0057778B"/>
    <w:rsid w:val="00577909"/>
    <w:rsid w:val="00580E65"/>
    <w:rsid w:val="00581C58"/>
    <w:rsid w:val="00583BDB"/>
    <w:rsid w:val="00583FDE"/>
    <w:rsid w:val="00586B5C"/>
    <w:rsid w:val="00587197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1D26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1CA6"/>
    <w:rsid w:val="006E4487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4BD"/>
    <w:rsid w:val="00791747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34B2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C5D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0372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5D61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67897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48D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3F84"/>
    <w:rsid w:val="009B425E"/>
    <w:rsid w:val="009B710A"/>
    <w:rsid w:val="009C013F"/>
    <w:rsid w:val="009C3D88"/>
    <w:rsid w:val="009C77DF"/>
    <w:rsid w:val="009D01CB"/>
    <w:rsid w:val="009D203B"/>
    <w:rsid w:val="009D66CE"/>
    <w:rsid w:val="009E023F"/>
    <w:rsid w:val="009E0B17"/>
    <w:rsid w:val="009E3477"/>
    <w:rsid w:val="009E4D48"/>
    <w:rsid w:val="009E500E"/>
    <w:rsid w:val="009E5B42"/>
    <w:rsid w:val="009E6AA0"/>
    <w:rsid w:val="009F2677"/>
    <w:rsid w:val="009F390B"/>
    <w:rsid w:val="009F49C2"/>
    <w:rsid w:val="009F70FD"/>
    <w:rsid w:val="00A00587"/>
    <w:rsid w:val="00A031A4"/>
    <w:rsid w:val="00A0563C"/>
    <w:rsid w:val="00A05ADA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47CE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44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1EF"/>
    <w:rsid w:val="00B64777"/>
    <w:rsid w:val="00B666BF"/>
    <w:rsid w:val="00B72FE3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93E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3F53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29F3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36DA"/>
    <w:rsid w:val="00D056D3"/>
    <w:rsid w:val="00D10539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27BC7"/>
    <w:rsid w:val="00D33B30"/>
    <w:rsid w:val="00D34011"/>
    <w:rsid w:val="00D35B93"/>
    <w:rsid w:val="00D37065"/>
    <w:rsid w:val="00D3714E"/>
    <w:rsid w:val="00D37863"/>
    <w:rsid w:val="00D4013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570AC"/>
    <w:rsid w:val="00D61208"/>
    <w:rsid w:val="00D63650"/>
    <w:rsid w:val="00D65E35"/>
    <w:rsid w:val="00D66491"/>
    <w:rsid w:val="00D667B8"/>
    <w:rsid w:val="00D71A4B"/>
    <w:rsid w:val="00D73AEB"/>
    <w:rsid w:val="00D757D5"/>
    <w:rsid w:val="00D81799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6511C"/>
    <w:rsid w:val="00E72AFA"/>
    <w:rsid w:val="00E735B0"/>
    <w:rsid w:val="00E75D0F"/>
    <w:rsid w:val="00E769A6"/>
    <w:rsid w:val="00E76E72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341C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5970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1B02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0A14-D1AF-40D4-853B-6AAC40A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Company>C.M.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2-01-07T03:28:00Z</cp:lastPrinted>
  <dcterms:created xsi:type="dcterms:W3CDTF">2022-02-25T04:02:00Z</dcterms:created>
  <dcterms:modified xsi:type="dcterms:W3CDTF">2022-02-25T04:02:00Z</dcterms:modified>
</cp:coreProperties>
</file>